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2288C03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55D56E04" w:rsidR="0098249E" w:rsidRPr="0098249E" w:rsidRDefault="00FB5B1B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コウモリ退治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</w:p>
    <w:p w14:paraId="402AC0CC" w14:textId="34AFD68C" w:rsidR="00616A59" w:rsidRDefault="00FB5B1B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0704" behindDoc="0" locked="0" layoutInCell="1" allowOverlap="1" wp14:anchorId="35F6EDB4" wp14:editId="0A012C2C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6152515" cy="5136515"/>
            <wp:effectExtent l="0" t="0" r="63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513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3332B0D" w14:textId="5ED98C1E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51F6F1DE" w14:textId="7265AE4D" w:rsidR="005E6700" w:rsidRPr="00ED06F0" w:rsidRDefault="00FB5B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ウスを動かして方向をさだめ、クリックして矢を発射</w:t>
      </w:r>
      <w:r w:rsidR="00ED06F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A9B9CD" w14:textId="57BD944A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70225CD1" w:rsidR="0098249E" w:rsidRPr="008D039B" w:rsidRDefault="00F8617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AAA23EC" wp14:editId="1A0197F7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009900" cy="3686175"/>
            <wp:effectExtent l="19050" t="19050" r="19050" b="285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900" cy="3686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1B">
        <w:rPr>
          <w:rFonts w:ascii="ＭＳ ゴシック" w:eastAsia="ＭＳ ゴシック" w:hAnsi="ＭＳ ゴシック" w:hint="eastAsia"/>
          <w:b/>
          <w:sz w:val="24"/>
          <w:szCs w:val="24"/>
        </w:rPr>
        <w:t>スプライトを作る</w:t>
      </w:r>
    </w:p>
    <w:p w14:paraId="59737C22" w14:textId="5F02FFA2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B5B1B">
        <w:rPr>
          <w:rFonts w:ascii="ＭＳ 明朝" w:eastAsia="ＭＳ 明朝" w:hAnsi="ＭＳ 明朝" w:hint="eastAsia"/>
          <w:sz w:val="24"/>
          <w:szCs w:val="24"/>
        </w:rPr>
        <w:t>猫を消す</w:t>
      </w:r>
    </w:p>
    <w:p w14:paraId="20939D10" w14:textId="0D0B0DD2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FB5B1B">
        <w:rPr>
          <w:rFonts w:ascii="ＭＳ 明朝" w:eastAsia="ＭＳ 明朝" w:hAnsi="ＭＳ 明朝" w:hint="eastAsia"/>
          <w:sz w:val="24"/>
          <w:szCs w:val="24"/>
        </w:rPr>
        <w:t>矢（</w:t>
      </w:r>
      <w:r w:rsidR="00FB5B1B" w:rsidRPr="00FB5B1B">
        <w:rPr>
          <w:rFonts w:ascii="ＭＳ 明朝" w:eastAsia="ＭＳ 明朝" w:hAnsi="ＭＳ 明朝"/>
          <w:sz w:val="24"/>
          <w:szCs w:val="24"/>
        </w:rPr>
        <w:t>Arrow1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10A79719" w14:textId="334A9515" w:rsidR="00FB5B1B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FB5B1B">
        <w:rPr>
          <w:rFonts w:ascii="ＭＳ 明朝" w:eastAsia="ＭＳ 明朝" w:hAnsi="ＭＳ 明朝" w:hint="eastAsia"/>
          <w:sz w:val="24"/>
          <w:szCs w:val="24"/>
        </w:rPr>
        <w:t>コウモリ（</w:t>
      </w:r>
      <w:r w:rsidR="00FB5B1B" w:rsidRPr="00FB5B1B">
        <w:rPr>
          <w:rFonts w:ascii="ＭＳ 明朝" w:eastAsia="ＭＳ 明朝" w:hAnsi="ＭＳ 明朝"/>
          <w:sz w:val="24"/>
          <w:szCs w:val="24"/>
        </w:rPr>
        <w:t>Bat2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7253A8A8" w14:textId="43BBC7B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15520EE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465B6CE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11DA466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6411E3F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3C6F20A" w14:textId="7777777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1C5900E" w14:textId="7ACF34E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79BBDC1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41DC2D96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3F0E3888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17B6A454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1E06AD55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5F791E82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AF8FFBD" w14:textId="77777777" w:rsidR="009F52BB" w:rsidRDefault="009F52BB">
      <w:pPr>
        <w:rPr>
          <w:rFonts w:ascii="ＭＳ 明朝" w:eastAsia="ＭＳ 明朝" w:hAnsi="ＭＳ 明朝"/>
          <w:sz w:val="24"/>
          <w:szCs w:val="24"/>
        </w:rPr>
      </w:pPr>
    </w:p>
    <w:p w14:paraId="1CD7883B" w14:textId="68B84E9D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0E6B68CA" w:rsidR="008D039B" w:rsidRPr="008D039B" w:rsidRDefault="009F52B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ACE4FEA" wp14:editId="3739D3FB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667000" cy="4422140"/>
            <wp:effectExtent l="19050" t="19050" r="19050" b="165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4422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313D0EBE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</w:t>
      </w:r>
      <w:proofErr w:type="spellStart"/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370B9D9B" w14:textId="59025F5A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</w:t>
      </w:r>
      <w:proofErr w:type="spellStart"/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7D545760" w14:textId="5C8F26B8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「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sc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27A8F58A" w14:textId="75D2815E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「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sc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3FBA11A6" w14:textId="46E31890" w:rsidR="008D039B" w:rsidRPr="00F8617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1132222F" w:rsidR="008D039B" w:rsidRDefault="009F52B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6E9A5B3" wp14:editId="0F8B0D3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082432" cy="1771650"/>
            <wp:effectExtent l="19050" t="19050" r="22860" b="190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2432" cy="1771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F53C" w14:textId="73ACB62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3796D9AD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51A64ED" w14:textId="28E51A2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1B01614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350EC01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27AD4A1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C7AD10C" w14:textId="662FC35C" w:rsidR="00983EF3" w:rsidRPr="009F52BB" w:rsidRDefault="009F52B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F52B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118E575" wp14:editId="505FD61B">
            <wp:simplePos x="0" y="0"/>
            <wp:positionH relativeFrom="margin">
              <wp:posOffset>3712210</wp:posOffset>
            </wp:positionH>
            <wp:positionV relativeFrom="paragraph">
              <wp:posOffset>19050</wp:posOffset>
            </wp:positionV>
            <wp:extent cx="2468880" cy="4800600"/>
            <wp:effectExtent l="19050" t="19050" r="26670" b="190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3663" cy="4809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F3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専用の変数を作る</w:t>
      </w:r>
    </w:p>
    <w:p w14:paraId="43E72C9A" w14:textId="19B5955D" w:rsidR="009F52BB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</w:t>
      </w:r>
      <w:r w:rsidR="009F52BB">
        <w:rPr>
          <w:rFonts w:ascii="ＭＳ 明朝" w:eastAsia="ＭＳ 明朝" w:hAnsi="ＭＳ 明朝" w:hint="eastAsia"/>
          <w:sz w:val="24"/>
          <w:szCs w:val="24"/>
        </w:rPr>
        <w:t>選ぶ</w:t>
      </w:r>
    </w:p>
    <w:p w14:paraId="43AEDE3C" w14:textId="18D69371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このスプライトのみ」で「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sp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269077CB" w14:textId="64E77C6F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0F5071FA" w14:textId="10A9E36C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AE57B99" wp14:editId="1BAB3E1F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876550" cy="1618060"/>
            <wp:effectExtent l="19050" t="19050" r="19050" b="203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139" cy="1639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4563" w14:textId="551106B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93F97F8" w14:textId="4296C62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07B5D6FE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66059634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7F60311D" w14:textId="0AC1EE9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84918C7" w14:textId="1D71F4D5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7484BDC" w14:textId="707FAC6B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B92E7ED" w14:textId="69FE7429" w:rsidR="00983EF3" w:rsidRPr="00983EF3" w:rsidRDefault="009F52B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178B129" wp14:editId="192BA67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971800" cy="1671638"/>
            <wp:effectExtent l="19050" t="19050" r="19050" b="241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0FE" w14:textId="4A7E4A8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C423E91" w14:textId="0E01E54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6728E7" w14:textId="311BF27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98F2CC" w14:textId="78CD920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AA73D86" w14:textId="40297DD0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CF0071D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F4D9750" w14:textId="1F4BD220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016CAF5" w14:textId="0AB1CFCA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574EFD9" w14:textId="7777777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0827F6F" w14:textId="77777777" w:rsidR="007C26D5" w:rsidRDefault="007C26D5">
      <w:pPr>
        <w:rPr>
          <w:rFonts w:ascii="ＭＳ 明朝" w:eastAsia="ＭＳ 明朝" w:hAnsi="ＭＳ 明朝"/>
          <w:sz w:val="24"/>
          <w:szCs w:val="24"/>
        </w:rPr>
      </w:pPr>
    </w:p>
    <w:p w14:paraId="62838B26" w14:textId="785520C2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EF6A524" w14:textId="13794D4E" w:rsidR="002571F7" w:rsidRPr="007C26D5" w:rsidRDefault="007C26D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F52BB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46304" behindDoc="0" locked="0" layoutInCell="1" allowOverlap="1" wp14:anchorId="30A92626" wp14:editId="7D1E0018">
            <wp:simplePos x="0" y="0"/>
            <wp:positionH relativeFrom="margin">
              <wp:posOffset>5398135</wp:posOffset>
            </wp:positionH>
            <wp:positionV relativeFrom="paragraph">
              <wp:posOffset>85725</wp:posOffset>
            </wp:positionV>
            <wp:extent cx="734060" cy="741680"/>
            <wp:effectExtent l="19050" t="19050" r="27940" b="2032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060" cy="74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9D8F3AC" wp14:editId="09E1008D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684905" cy="2871070"/>
            <wp:effectExtent l="19050" t="19050" r="10795" b="247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4905" cy="2871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D5">
        <w:rPr>
          <w:rFonts w:ascii="ＭＳ ゴシック" w:eastAsia="ＭＳ ゴシック" w:hAnsi="ＭＳ ゴシック" w:hint="eastAsia"/>
          <w:b/>
          <w:sz w:val="24"/>
          <w:szCs w:val="24"/>
        </w:rPr>
        <w:t>コウモリの音を準備</w:t>
      </w:r>
    </w:p>
    <w:p w14:paraId="172A208F" w14:textId="79D8A66C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7147096C" w14:textId="586D3699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音タブで「</w:t>
      </w:r>
      <w:proofErr w:type="spellStart"/>
      <w:r w:rsidRPr="007C26D5">
        <w:rPr>
          <w:rFonts w:ascii="ＭＳ 明朝" w:eastAsia="ＭＳ 明朝" w:hAnsi="ＭＳ 明朝"/>
          <w:sz w:val="24"/>
          <w:szCs w:val="24"/>
        </w:rPr>
        <w:t>zoop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追加</w:t>
      </w:r>
    </w:p>
    <w:p w14:paraId="4D415E2F" w14:textId="189FDEC2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462FD68E" w14:textId="1E8E9C78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6B7E0BFD" w14:textId="77777777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5D9EEB49" w14:textId="4B8BA587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4B52B75" w14:textId="3BDC34C9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2550FC79" w14:textId="2EF2870C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4296CB1" w14:textId="79FA95DD" w:rsidR="008D039B" w:rsidRPr="009F52BB" w:rsidRDefault="007C26D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F52BB">
        <w:rPr>
          <w:rFonts w:ascii="ＭＳ ゴシック" w:eastAsia="ＭＳ ゴシック" w:hAnsi="ＭＳ ゴシック"/>
          <w:b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00B0353" wp14:editId="1AE9AA5C">
            <wp:simplePos x="0" y="0"/>
            <wp:positionH relativeFrom="margin">
              <wp:align>right</wp:align>
            </wp:positionH>
            <wp:positionV relativeFrom="paragraph">
              <wp:posOffset>38101</wp:posOffset>
            </wp:positionV>
            <wp:extent cx="2937365" cy="3028950"/>
            <wp:effectExtent l="19050" t="19050" r="15875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7365" cy="302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BB" w:rsidRPr="009F52BB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37088" behindDoc="0" locked="0" layoutInCell="1" allowOverlap="1" wp14:anchorId="69A013A5" wp14:editId="1D543F57">
            <wp:simplePos x="0" y="0"/>
            <wp:positionH relativeFrom="margin">
              <wp:posOffset>5400675</wp:posOffset>
            </wp:positionH>
            <wp:positionV relativeFrom="paragraph">
              <wp:posOffset>76200</wp:posOffset>
            </wp:positionV>
            <wp:extent cx="734060" cy="741787"/>
            <wp:effectExtent l="19050" t="19050" r="27940" b="203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7887" cy="745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BB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を動かす</w:t>
      </w:r>
      <w:r w:rsidR="009F52BB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7D95693E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33CCBEBF" w14:textId="4E8E65DE" w:rsidR="008D039B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50BE7556" w14:textId="2BE1097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5266839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77777777" w:rsidR="008D039B" w:rsidRPr="007C26D5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3E12624" w14:textId="4B7B1F2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66A429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B48AF0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39475E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73A09C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E57B1B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43156C" w14:textId="7E5D70D3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5D579C0" wp14:editId="1BBC2B5D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3268991" cy="5638800"/>
            <wp:effectExtent l="19050" t="19050" r="26670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8991" cy="56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646E7" w14:textId="14FB9F26" w:rsidR="002571F7" w:rsidRDefault="002571F7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E60834" wp14:editId="0A0AAB97">
            <wp:simplePos x="0" y="0"/>
            <wp:positionH relativeFrom="margin">
              <wp:posOffset>5386070</wp:posOffset>
            </wp:positionH>
            <wp:positionV relativeFrom="paragraph">
              <wp:posOffset>57150</wp:posOffset>
            </wp:positionV>
            <wp:extent cx="757376" cy="742950"/>
            <wp:effectExtent l="19050" t="19050" r="24130" b="190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376" cy="742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sz w:val="24"/>
          <w:szCs w:val="24"/>
        </w:rPr>
        <w:t>矢を発射するプログラム</w:t>
      </w:r>
    </w:p>
    <w:p w14:paraId="67F36A2E" w14:textId="7D8DDBCD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矢を選ぶ</w:t>
      </w:r>
    </w:p>
    <w:p w14:paraId="7F1FA425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50A2CAD" w14:textId="392821BF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0582FEA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317E742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BE917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8339CEA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2F1796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6F1954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6CF8B6E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570F9E8D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D425D52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602BAF3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1CAE3E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F95F6C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728EC7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8043F3C" w14:textId="4083DD8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DD604CB" w14:textId="3DAA12EC" w:rsidR="002571F7" w:rsidRPr="002571F7" w:rsidRDefault="002571F7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571F7">
        <w:rPr>
          <w:rFonts w:ascii="ＭＳ ゴシック" w:eastAsia="ＭＳ ゴシック" w:hAnsi="ＭＳ ゴシック"/>
          <w:b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175BC99" wp14:editId="2DD7CA2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161085" cy="3638550"/>
            <wp:effectExtent l="19050" t="19050" r="20320" b="190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1085" cy="3638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1F7">
        <w:rPr>
          <w:rFonts w:ascii="ＭＳ ゴシック" w:eastAsia="ＭＳ ゴシック" w:hAnsi="ＭＳ ゴシック" w:hint="eastAsia"/>
          <w:b/>
          <w:sz w:val="24"/>
          <w:szCs w:val="24"/>
        </w:rPr>
        <w:t>当たり判定のプログラム</w:t>
      </w:r>
      <w:r w:rsidRPr="002571F7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43232" behindDoc="0" locked="0" layoutInCell="1" allowOverlap="1" wp14:anchorId="46F9E181" wp14:editId="40A4CF83">
            <wp:simplePos x="0" y="0"/>
            <wp:positionH relativeFrom="margin">
              <wp:posOffset>5388610</wp:posOffset>
            </wp:positionH>
            <wp:positionV relativeFrom="paragraph">
              <wp:posOffset>66675</wp:posOffset>
            </wp:positionV>
            <wp:extent cx="734060" cy="741680"/>
            <wp:effectExtent l="19050" t="19050" r="27940" b="203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060" cy="74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D201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0BDC5452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6B635D6" w14:textId="77CC38CA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694C69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6F50AE8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77777777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136D3FEB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A224DB6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10BF3B6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229172F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0F439EF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45F553F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8564069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FF1AC9F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9A28FF4" w14:textId="2BF03A60" w:rsidR="002571F7" w:rsidRDefault="003E3B0F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D230497" wp14:editId="448AE527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944620" cy="4800600"/>
            <wp:effectExtent l="19050" t="19050" r="17780" b="1905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4620" cy="480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D9FD" w14:textId="66001345" w:rsidR="002571F7" w:rsidRPr="002571F7" w:rsidRDefault="002571F7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571F7">
        <w:rPr>
          <w:rFonts w:ascii="ＭＳ ゴシック" w:eastAsia="ＭＳ ゴシック" w:hAnsi="ＭＳ ゴシック" w:hint="eastAsia"/>
          <w:b/>
          <w:sz w:val="24"/>
          <w:szCs w:val="24"/>
        </w:rPr>
        <w:t>コウモリを増やそう</w:t>
      </w:r>
    </w:p>
    <w:p w14:paraId="76363B59" w14:textId="3A6B048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複製する</w:t>
      </w:r>
    </w:p>
    <w:p w14:paraId="198FB461" w14:textId="4E9D6A80" w:rsidR="002571F7" w:rsidRDefault="003E3B0F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位置を整える</w:t>
      </w:r>
    </w:p>
    <w:p w14:paraId="6C798CC2" w14:textId="5452061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E19D7E7" w14:textId="08C56F8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7A622D2" w14:textId="769EE42E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5B9286E3" w14:textId="06D876B0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F4D9FF0" w14:textId="73A293BD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02FDB5D" w14:textId="12F3236C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6FF39FB" w14:textId="7CB4F10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586018B1" w14:textId="19C0475E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07C8247" w14:textId="5481780A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39E8A9A" w14:textId="5A4776E9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4380140" w14:textId="3394BCC8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lastRenderedPageBreak/>
        <w:t>改造してみよう</w:t>
      </w:r>
    </w:p>
    <w:p w14:paraId="0ABD27CB" w14:textId="219345BB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矢の数を増やしてみよう</w:t>
      </w:r>
    </w:p>
    <w:p w14:paraId="0219367A" w14:textId="77777777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</w:p>
    <w:p w14:paraId="1587E0F2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背景を付けて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05892A70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音楽を付け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6FEC665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羽ばたかせ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71C08814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コウモリ以外を飛ばしてみよう</w:t>
      </w:r>
    </w:p>
    <w:p w14:paraId="69812AB4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76E1BFB2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矢を連続で撃てるようにしてみよう</w:t>
      </w:r>
    </w:p>
    <w:p w14:paraId="2A13B9C4" w14:textId="77777777" w:rsidR="008530C2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39801210" w:rsidR="008D039B" w:rsidRPr="00D149B5" w:rsidRDefault="0096512C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141C6BC" wp14:editId="24CC4F91">
                <wp:simplePos x="0" y="0"/>
                <wp:positionH relativeFrom="margin">
                  <wp:align>center</wp:align>
                </wp:positionH>
                <wp:positionV relativeFrom="paragraph">
                  <wp:posOffset>4060825</wp:posOffset>
                </wp:positionV>
                <wp:extent cx="3215640" cy="675452"/>
                <wp:effectExtent l="0" t="0" r="0" b="0"/>
                <wp:wrapNone/>
                <wp:docPr id="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http://coderdojo-mito.com/wp-content/uploads/2016/12/coderdojomito_logo2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3AACE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7BAC5C53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EE4E6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1C6BC" id="グループ化 6" o:spid="_x0000_s1026" style="position:absolute;left:0;text-align:left;margin-left:0;margin-top:319.75pt;width:253.2pt;height:53.2pt;z-index:251750400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">
                  <v:imagedata r:id="rId22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4B3AACE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7BAC5C53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2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14:paraId="1E5EE4E6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11A86" w14:textId="77777777" w:rsidR="005C5A65" w:rsidRDefault="005C5A65" w:rsidP="00D838E4">
      <w:r>
        <w:separator/>
      </w:r>
    </w:p>
  </w:endnote>
  <w:endnote w:type="continuationSeparator" w:id="0">
    <w:p w14:paraId="7B0F7DAC" w14:textId="77777777" w:rsidR="005C5A65" w:rsidRDefault="005C5A65" w:rsidP="00D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7C133" w14:textId="77777777" w:rsidR="005C5A65" w:rsidRDefault="005C5A65" w:rsidP="00D838E4">
      <w:r>
        <w:separator/>
      </w:r>
    </w:p>
  </w:footnote>
  <w:footnote w:type="continuationSeparator" w:id="0">
    <w:p w14:paraId="7B0E1BCE" w14:textId="77777777" w:rsidR="005C5A65" w:rsidRDefault="005C5A65" w:rsidP="00D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571F7"/>
    <w:rsid w:val="002A1384"/>
    <w:rsid w:val="002D3D15"/>
    <w:rsid w:val="003E3B0F"/>
    <w:rsid w:val="004476BB"/>
    <w:rsid w:val="00456050"/>
    <w:rsid w:val="005258D6"/>
    <w:rsid w:val="005C5A65"/>
    <w:rsid w:val="005E6700"/>
    <w:rsid w:val="00616A59"/>
    <w:rsid w:val="006D4E27"/>
    <w:rsid w:val="007566E1"/>
    <w:rsid w:val="007C26D5"/>
    <w:rsid w:val="008530C2"/>
    <w:rsid w:val="008D039B"/>
    <w:rsid w:val="0096512C"/>
    <w:rsid w:val="0098249E"/>
    <w:rsid w:val="00983EF3"/>
    <w:rsid w:val="009C29A9"/>
    <w:rsid w:val="009C50FA"/>
    <w:rsid w:val="009F52BB"/>
    <w:rsid w:val="00A9293D"/>
    <w:rsid w:val="00B41165"/>
    <w:rsid w:val="00C22B8E"/>
    <w:rsid w:val="00D149B5"/>
    <w:rsid w:val="00D838E4"/>
    <w:rsid w:val="00ED06F0"/>
    <w:rsid w:val="00F8617B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8E4"/>
  </w:style>
  <w:style w:type="paragraph" w:styleId="a5">
    <w:name w:val="footer"/>
    <w:basedOn w:val="a"/>
    <w:link w:val="a6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8E4"/>
  </w:style>
  <w:style w:type="paragraph" w:styleId="a7">
    <w:name w:val="Balloon Text"/>
    <w:basedOn w:val="a"/>
    <w:link w:val="a8"/>
    <w:uiPriority w:val="99"/>
    <w:semiHidden/>
    <w:unhideWhenUsed/>
    <w:rsid w:val="00447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6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51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A6C1-37AE-4575-976D-25C232C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健一</cp:lastModifiedBy>
  <cp:revision>4</cp:revision>
  <cp:lastPrinted>2016-10-19T17:59:00Z</cp:lastPrinted>
  <dcterms:created xsi:type="dcterms:W3CDTF">2016-10-19T18:07:00Z</dcterms:created>
  <dcterms:modified xsi:type="dcterms:W3CDTF">2018-11-16T11:25:00Z</dcterms:modified>
</cp:coreProperties>
</file>